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81" w:rsidRDefault="00950581" w:rsidP="00DE6E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EC4" w:rsidRPr="00894CBE" w:rsidRDefault="00DE6EC4" w:rsidP="0096490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="00C34E3E">
        <w:rPr>
          <w:rFonts w:ascii="Times New Roman" w:hAnsi="Times New Roman" w:cs="Times New Roman"/>
          <w:sz w:val="24"/>
          <w:szCs w:val="24"/>
        </w:rPr>
        <w:t>БУ 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830A1D">
        <w:rPr>
          <w:rFonts w:ascii="Times New Roman" w:hAnsi="Times New Roman" w:cs="Times New Roman"/>
          <w:sz w:val="24"/>
          <w:szCs w:val="24"/>
        </w:rPr>
        <w:t xml:space="preserve"> 16 декабря 2019 г.</w:t>
      </w:r>
    </w:p>
    <w:p w:rsidR="00DE6EC4" w:rsidRPr="0025178D" w:rsidRDefault="00DE6EC4" w:rsidP="00964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34E3E">
        <w:rPr>
          <w:rFonts w:ascii="Times New Roman" w:hAnsi="Times New Roman" w:cs="Times New Roman"/>
          <w:b/>
          <w:sz w:val="24"/>
          <w:szCs w:val="24"/>
          <w:u w:val="single"/>
        </w:rPr>
        <w:t>БУС-5</w:t>
      </w:r>
      <w:r w:rsidR="00C34E3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5058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 w:rsidR="002517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4E3E"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r w:rsidR="00830A1D">
        <w:rPr>
          <w:rFonts w:ascii="Times New Roman" w:hAnsi="Times New Roman" w:cs="Times New Roman"/>
          <w:sz w:val="24"/>
          <w:szCs w:val="24"/>
        </w:rPr>
        <w:t xml:space="preserve"> Киселева Е.В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77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709"/>
        <w:gridCol w:w="1701"/>
        <w:gridCol w:w="1418"/>
        <w:gridCol w:w="1275"/>
        <w:gridCol w:w="709"/>
      </w:tblGrid>
      <w:tr w:rsidR="00CE6E9D" w:rsidRPr="00894CBE" w:rsidTr="004A2642">
        <w:trPr>
          <w:cantSplit/>
          <w:trHeight w:val="128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6D28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E6E9D" w:rsidRPr="00830A1D" w:rsidRDefault="00CE6E9D" w:rsidP="006D2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6D2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ег 60 м.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ег 1 км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 (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         за 30 сек.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Челночный бег 3х10 м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E9D" w:rsidRPr="00830A1D" w:rsidRDefault="00CE6E9D" w:rsidP="00830A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E6E9D" w:rsidRPr="00830A1D" w:rsidRDefault="00BB0154" w:rsidP="00830A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Итого баллов</w:t>
            </w:r>
          </w:p>
        </w:tc>
      </w:tr>
      <w:tr w:rsidR="00CE6E9D" w:rsidRPr="00894CBE" w:rsidTr="004A2642">
        <w:trPr>
          <w:cantSplit/>
          <w:trHeight w:val="52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6D28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6D28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CE6E9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830A1D" w:rsidP="009649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-но</w:t>
            </w:r>
            <w:r w:rsidR="00CE6E9D"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(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9D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 xml:space="preserve">1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Власенко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9649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 xml:space="preserve">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Вострикова Ми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Ержанин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Зыко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Кулькова Ариа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Соболе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Татарино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Шухоренко Эв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6203" w:rsidRPr="00894CBE" w:rsidTr="004A2642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03" w:rsidRPr="00830A1D" w:rsidRDefault="008E6203" w:rsidP="006D28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CB1C19" w:rsidRDefault="008E6203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 xml:space="preserve">Двоеглазова Ал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E174C5" w:rsidRDefault="008E6203" w:rsidP="00964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03" w:rsidRPr="00E174C5" w:rsidRDefault="008E6203" w:rsidP="006D2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Default="008E6203" w:rsidP="0096490C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03" w:rsidRPr="00830A1D" w:rsidRDefault="008E6203" w:rsidP="008E62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4A2642" w:rsidRDefault="004A2642" w:rsidP="00EA37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7FE" w:rsidRPr="00894CBE" w:rsidRDefault="00EA37FE" w:rsidP="00EA37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="00C34E3E">
        <w:rPr>
          <w:rFonts w:ascii="Times New Roman" w:hAnsi="Times New Roman" w:cs="Times New Roman"/>
          <w:sz w:val="24"/>
          <w:szCs w:val="24"/>
        </w:rPr>
        <w:t>БУ 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</w:t>
      </w:r>
      <w:r w:rsidR="007F47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:rsidR="00EA37FE" w:rsidRPr="0025178D" w:rsidRDefault="00EA37FE" w:rsidP="00EA3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="00C34E3E">
        <w:rPr>
          <w:rFonts w:ascii="Times New Roman" w:hAnsi="Times New Roman" w:cs="Times New Roman"/>
          <w:sz w:val="24"/>
          <w:szCs w:val="24"/>
          <w:u w:val="single"/>
        </w:rPr>
        <w:t>БУС-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 w:rsidR="00C34E3E">
        <w:rPr>
          <w:rFonts w:ascii="Times New Roman" w:hAnsi="Times New Roman" w:cs="Times New Roman"/>
          <w:sz w:val="24"/>
          <w:szCs w:val="24"/>
        </w:rPr>
        <w:t xml:space="preserve">          Тренер-</w:t>
      </w:r>
      <w:proofErr w:type="spellStart"/>
      <w:r w:rsidR="00C34E3E">
        <w:rPr>
          <w:rFonts w:ascii="Times New Roman" w:hAnsi="Times New Roman" w:cs="Times New Roman"/>
          <w:sz w:val="24"/>
          <w:szCs w:val="24"/>
        </w:rPr>
        <w:t>преподаваетль</w:t>
      </w:r>
      <w:proofErr w:type="spellEnd"/>
      <w:r w:rsidR="00C3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селева Е.В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77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709"/>
        <w:gridCol w:w="1701"/>
        <w:gridCol w:w="1418"/>
        <w:gridCol w:w="1275"/>
        <w:gridCol w:w="709"/>
      </w:tblGrid>
      <w:tr w:rsidR="00EA37FE" w:rsidRPr="00894CBE" w:rsidTr="00EA37FE">
        <w:trPr>
          <w:cantSplit/>
          <w:trHeight w:val="128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ег 60 м.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ег 1 км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 (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         за 30 сек.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Челночный бег 3х10 м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Итого баллов</w:t>
            </w:r>
          </w:p>
        </w:tc>
      </w:tr>
      <w:tr w:rsidR="00EA37FE" w:rsidRPr="00894CBE" w:rsidTr="00EA37FE">
        <w:trPr>
          <w:cantSplit/>
          <w:trHeight w:val="52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-но</w:t>
            </w:r>
            <w:r w:rsidRPr="00830A1D">
              <w:rPr>
                <w:rFonts w:ascii="Times New Roman" w:hAnsi="Times New Roman" w:cs="Times New Roman"/>
                <w:sz w:val="18"/>
                <w:szCs w:val="18"/>
              </w:rPr>
              <w:t xml:space="preserve"> (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 xml:space="preserve">1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Елтухова</w:t>
            </w:r>
            <w:proofErr w:type="spellEnd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45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 xml:space="preserve">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Крутикова Вал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45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56AE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Кровякова</w:t>
            </w:r>
            <w:proofErr w:type="spellEnd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45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45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  <w:r w:rsidR="009A40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Гуличенко</w:t>
            </w:r>
            <w:proofErr w:type="spellEnd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Рогачевская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Дюрягина</w:t>
            </w:r>
            <w:proofErr w:type="spellEnd"/>
            <w:r w:rsidRPr="00CB1C1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EA37F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9A40C5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Лещинская Эв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45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Свинаре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9A40C5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A37FE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E" w:rsidRPr="00830A1D" w:rsidRDefault="00EA37F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CB1C19" w:rsidRDefault="00EA37FE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Кузьменко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56AE6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E174C5" w:rsidRDefault="009A40C5" w:rsidP="009A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9A40C5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Default="00EA37FE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FE" w:rsidRPr="00830A1D" w:rsidRDefault="00EA37FE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2642" w:rsidRPr="00894CB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A1D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CB1C19" w:rsidRDefault="004A2642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Скок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2642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CB1C19" w:rsidRDefault="004A2642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Алиева Дан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2642" w:rsidRPr="00894CBE" w:rsidTr="009A40C5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CB1C19" w:rsidRDefault="004A2642" w:rsidP="00CB1C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C19">
              <w:rPr>
                <w:rFonts w:ascii="Times New Roman" w:hAnsi="Times New Roman" w:cs="Times New Roman"/>
                <w:sz w:val="20"/>
                <w:szCs w:val="20"/>
              </w:rPr>
              <w:t>Боровик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02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7E3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3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E174C5" w:rsidRDefault="004A2642" w:rsidP="004A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3A51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4B1B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9C371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Default="004A2642" w:rsidP="00C34E3E">
            <w:pPr>
              <w:jc w:val="center"/>
            </w:pPr>
            <w:r w:rsidRPr="005A1C5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42" w:rsidRPr="00830A1D" w:rsidRDefault="004A2642" w:rsidP="00C34E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C34E3E" w:rsidRDefault="00C34E3E" w:rsidP="005D6970">
      <w:pPr>
        <w:rPr>
          <w:rFonts w:ascii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8 декабря 2019 г.</w:t>
      </w: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3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34E3E">
        <w:rPr>
          <w:rFonts w:ascii="Times New Roman" w:hAnsi="Times New Roman" w:cs="Times New Roman"/>
          <w:sz w:val="24"/>
          <w:szCs w:val="24"/>
          <w:u w:val="single"/>
        </w:rPr>
        <w:t xml:space="preserve">БУС-5                   _года обучения </w:t>
      </w:r>
      <w:r w:rsidRPr="00C34E3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 w:rsidRPr="00C34E3E">
        <w:rPr>
          <w:rFonts w:ascii="Times New Roman" w:hAnsi="Times New Roman" w:cs="Times New Roman"/>
          <w:sz w:val="24"/>
          <w:szCs w:val="24"/>
        </w:rPr>
        <w:t xml:space="preserve">          Тренер-преподаватель  Кравченко Ю.К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77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709"/>
        <w:gridCol w:w="1701"/>
        <w:gridCol w:w="1418"/>
        <w:gridCol w:w="1275"/>
        <w:gridCol w:w="709"/>
      </w:tblGrid>
      <w:tr w:rsidR="00C34E3E" w:rsidRPr="00C34E3E" w:rsidTr="00C34E3E">
        <w:trPr>
          <w:cantSplit/>
          <w:trHeight w:val="128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ег 6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ег 1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 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         за 30 сек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Челночный бег 3х10 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52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-но (не </w:t>
            </w:r>
            <w:proofErr w:type="spell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-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1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Бара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Ковалевская Пол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Кустаубае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Ал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оргуле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Евг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Пух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Сидоренко Оле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Трушако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7 декабря 2019 г.</w:t>
      </w: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3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34E3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hAnsi="Times New Roman" w:cs="Times New Roman"/>
          <w:b/>
          <w:sz w:val="24"/>
          <w:szCs w:val="24"/>
          <w:u w:val="single"/>
        </w:rPr>
        <w:t>БУС-1</w:t>
      </w:r>
      <w:r w:rsidR="003367AC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C34E3E">
        <w:rPr>
          <w:rFonts w:ascii="Times New Roman" w:hAnsi="Times New Roman" w:cs="Times New Roman"/>
          <w:sz w:val="24"/>
          <w:szCs w:val="24"/>
          <w:u w:val="single"/>
        </w:rPr>
        <w:t xml:space="preserve">  _года обучения </w:t>
      </w:r>
      <w:r w:rsidRPr="00C34E3E">
        <w:rPr>
          <w:rFonts w:ascii="Times New Roman" w:hAnsi="Times New Roman" w:cs="Times New Roman"/>
          <w:b/>
          <w:sz w:val="24"/>
          <w:szCs w:val="24"/>
          <w:u w:val="single"/>
        </w:rPr>
        <w:t>(мальчики)</w:t>
      </w:r>
      <w:r w:rsidRPr="00C34E3E">
        <w:rPr>
          <w:rFonts w:ascii="Times New Roman" w:hAnsi="Times New Roman" w:cs="Times New Roman"/>
          <w:sz w:val="24"/>
          <w:szCs w:val="24"/>
        </w:rPr>
        <w:t xml:space="preserve">          Тренер-преподаватель  Кравченко Ю.К.</w:t>
      </w:r>
    </w:p>
    <w:tbl>
      <w:tblPr>
        <w:tblW w:w="163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51"/>
        <w:gridCol w:w="972"/>
        <w:gridCol w:w="1166"/>
        <w:gridCol w:w="972"/>
        <w:gridCol w:w="1166"/>
        <w:gridCol w:w="972"/>
        <w:gridCol w:w="1167"/>
        <w:gridCol w:w="1165"/>
        <w:gridCol w:w="1168"/>
        <w:gridCol w:w="971"/>
        <w:gridCol w:w="972"/>
        <w:gridCol w:w="2333"/>
        <w:gridCol w:w="972"/>
      </w:tblGrid>
      <w:tr w:rsidR="00C34E3E" w:rsidRPr="00C34E3E" w:rsidTr="00C34E3E">
        <w:trPr>
          <w:cantSplit/>
          <w:trHeight w:val="187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ег 3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Челночный бег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х10 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одъем туловища, лежа на спине за 30 сек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кол-во раз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Прыжок в длину с мест 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34E3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стоя с выпрямленными ногами на полу (касание пола пальцами рук)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7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6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1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Арефьев Михаил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2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итякин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Александ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8 декабря 2019 г.</w:t>
      </w:r>
    </w:p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3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34E3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hAnsi="Times New Roman" w:cs="Times New Roman"/>
          <w:b/>
          <w:sz w:val="24"/>
          <w:szCs w:val="24"/>
          <w:u w:val="single"/>
        </w:rPr>
        <w:t>БУС-1</w:t>
      </w:r>
      <w:r w:rsidR="003367A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34E3E">
        <w:rPr>
          <w:rFonts w:ascii="Times New Roman" w:hAnsi="Times New Roman" w:cs="Times New Roman"/>
          <w:sz w:val="24"/>
          <w:szCs w:val="24"/>
          <w:u w:val="single"/>
        </w:rPr>
        <w:t xml:space="preserve">    _года обучения </w:t>
      </w:r>
      <w:r w:rsidRPr="00C34E3E">
        <w:rPr>
          <w:rFonts w:ascii="Times New Roman" w:hAnsi="Times New Roman" w:cs="Times New Roman"/>
          <w:b/>
          <w:sz w:val="24"/>
          <w:szCs w:val="24"/>
          <w:u w:val="single"/>
        </w:rPr>
        <w:t>(девочки)</w:t>
      </w:r>
      <w:r w:rsidRPr="00C34E3E">
        <w:rPr>
          <w:rFonts w:ascii="Times New Roman" w:hAnsi="Times New Roman" w:cs="Times New Roman"/>
          <w:sz w:val="24"/>
          <w:szCs w:val="24"/>
        </w:rPr>
        <w:t xml:space="preserve">          Тренер-преподаватель  Кравченко Ю.К.</w:t>
      </w:r>
    </w:p>
    <w:tbl>
      <w:tblPr>
        <w:tblW w:w="163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744"/>
        <w:gridCol w:w="968"/>
        <w:gridCol w:w="1162"/>
        <w:gridCol w:w="968"/>
        <w:gridCol w:w="1162"/>
        <w:gridCol w:w="968"/>
        <w:gridCol w:w="1163"/>
        <w:gridCol w:w="1160"/>
        <w:gridCol w:w="1164"/>
        <w:gridCol w:w="967"/>
        <w:gridCol w:w="968"/>
        <w:gridCol w:w="2324"/>
        <w:gridCol w:w="968"/>
      </w:tblGrid>
      <w:tr w:rsidR="00C34E3E" w:rsidRPr="00C34E3E" w:rsidTr="00C34E3E">
        <w:trPr>
          <w:cantSplit/>
          <w:trHeight w:val="185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ег 30 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Челночный бег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3х10 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Подъем 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туловища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 за 30 сек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кол-во раз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Прыжок в длину с мест 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34E3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 xml:space="preserve"> стоя с выпрямленными ногами на полу (касание пола пальцами рук)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75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Балашенко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Ма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2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Захарова Юл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Концеро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34E3E">
              <w:rPr>
                <w:rFonts w:ascii="Times New Roman" w:hAnsi="Times New Roman" w:cs="Times New Roman"/>
                <w:sz w:val="18"/>
                <w:szCs w:val="20"/>
                <w:lang w:val="x-none"/>
              </w:rPr>
              <w:t>Ари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Курзае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Владле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ереняше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Александ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ингалё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Викто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ингалёв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Ма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Мурий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Ольга</w:t>
            </w:r>
            <w:r w:rsidRPr="00C34E3E">
              <w:rPr>
                <w:rFonts w:ascii="Times New Roman" w:hAnsi="Times New Roman" w:cs="Times New Roman"/>
                <w:sz w:val="18"/>
                <w:szCs w:val="20"/>
                <w:lang w:val="x-none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Найстетер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Ве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Панченко Евг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Свешникова Вале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Соломина Ве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34E3E" w:rsidRPr="00C34E3E" w:rsidTr="00C34E3E">
        <w:trPr>
          <w:trHeight w:val="60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34E3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>Строкина</w:t>
            </w:r>
            <w:proofErr w:type="spellEnd"/>
            <w:r w:rsidRPr="00C34E3E"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ПН БУ  города Омска    </w:t>
      </w:r>
      <w:r w:rsidR="003367AC">
        <w:rPr>
          <w:rFonts w:ascii="Times New Roman" w:eastAsia="Times New Roman" w:hAnsi="Times New Roman" w:cs="Times New Roman"/>
          <w:sz w:val="24"/>
          <w:szCs w:val="24"/>
        </w:rPr>
        <w:t xml:space="preserve"> «САШОР А.В. Кожевникова» дата 18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С-3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_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юноши)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Тренер-преподаватель Васильева Татьяна Юрь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24"/>
        <w:gridCol w:w="752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C34E3E" w:rsidRPr="00C34E3E" w:rsidTr="00C34E3E">
        <w:trPr>
          <w:cantSplit/>
          <w:trHeight w:val="11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6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1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за 30 сек.     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аблучий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КПН БУ  города Омска   </w:t>
      </w:r>
      <w:r w:rsidR="003367AC">
        <w:rPr>
          <w:rFonts w:ascii="Times New Roman" w:eastAsia="Times New Roman" w:hAnsi="Times New Roman" w:cs="Times New Roman"/>
          <w:sz w:val="24"/>
          <w:szCs w:val="24"/>
        </w:rPr>
        <w:t xml:space="preserve">  «САШОР А.В. Кожевникова» дата 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>18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С-3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_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девушки)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  Тренер-преподаватель Васильева Татьяна Юрь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77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C34E3E" w:rsidRPr="00C34E3E" w:rsidTr="00C34E3E">
        <w:trPr>
          <w:cantSplit/>
          <w:trHeight w:val="128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6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1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</w:t>
            </w:r>
            <w:r w:rsidRPr="00C34E3E">
              <w:rPr>
                <w:rFonts w:ascii="Calibri" w:eastAsia="Times New Roman" w:hAnsi="Calibri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спине         за 30 сек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E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аенко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на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Диппель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Васи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енко Анф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урляев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к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х К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Янычев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широ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4B7B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54B7B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ва 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54B7B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Default="00054B7B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54B7B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Default="00054B7B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Default="00054B7B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B" w:rsidRPr="00C34E3E" w:rsidRDefault="00054B7B" w:rsidP="00A95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>КПН БУ  города Омска     «САШОР А.В. Кожевникова» дата 13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СМ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      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юноши)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       Тренер-преподаватель Васильева Татьяна Юрь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98"/>
        <w:gridCol w:w="716"/>
        <w:gridCol w:w="710"/>
        <w:gridCol w:w="566"/>
        <w:gridCol w:w="567"/>
        <w:gridCol w:w="851"/>
        <w:gridCol w:w="572"/>
        <w:gridCol w:w="850"/>
        <w:gridCol w:w="567"/>
        <w:gridCol w:w="709"/>
        <w:gridCol w:w="709"/>
        <w:gridCol w:w="850"/>
        <w:gridCol w:w="567"/>
        <w:gridCol w:w="709"/>
        <w:gridCol w:w="567"/>
        <w:gridCol w:w="992"/>
        <w:gridCol w:w="709"/>
        <w:gridCol w:w="992"/>
        <w:gridCol w:w="709"/>
        <w:gridCol w:w="425"/>
      </w:tblGrid>
      <w:tr w:rsidR="00C34E3E" w:rsidRPr="00C34E3E" w:rsidTr="00C34E3E">
        <w:trPr>
          <w:cantSplit/>
          <w:trHeight w:val="29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6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2 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туловища, лежа на спине за 30 с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 на перекладине   (кол-во ра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3х10 м (сек.)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дя на полу, ноги выпрямлены, вместе. Кисти рук тянутся вперед (не менее 5 см ниже уровня линии стоп)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ый шпагат на полу (полное касание пола бедр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Махов Семё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>КПН БУ  города Омска     «САШОР А.В. Кожевникова</w:t>
      </w:r>
      <w:r w:rsidR="003367AC">
        <w:rPr>
          <w:rFonts w:ascii="Times New Roman" w:eastAsia="Times New Roman" w:hAnsi="Times New Roman" w:cs="Times New Roman"/>
          <w:sz w:val="24"/>
          <w:szCs w:val="24"/>
        </w:rPr>
        <w:t>» дата 13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СМ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            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девушки)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 Тренер-преподаватель  Васильева Татьяна Юрьевна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40"/>
        <w:gridCol w:w="721"/>
        <w:gridCol w:w="567"/>
        <w:gridCol w:w="709"/>
        <w:gridCol w:w="567"/>
        <w:gridCol w:w="709"/>
        <w:gridCol w:w="567"/>
        <w:gridCol w:w="709"/>
        <w:gridCol w:w="708"/>
        <w:gridCol w:w="709"/>
        <w:gridCol w:w="567"/>
        <w:gridCol w:w="709"/>
        <w:gridCol w:w="709"/>
        <w:gridCol w:w="708"/>
        <w:gridCol w:w="567"/>
        <w:gridCol w:w="993"/>
        <w:gridCol w:w="850"/>
        <w:gridCol w:w="992"/>
        <w:gridCol w:w="851"/>
        <w:gridCol w:w="567"/>
      </w:tblGrid>
      <w:tr w:rsidR="00C34E3E" w:rsidRPr="00C34E3E" w:rsidTr="00C34E3E">
        <w:trPr>
          <w:cantSplit/>
          <w:trHeight w:val="29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6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2 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туловища, лежа на спине 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за 30 с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 лежа на низкой перекладине   (кол-во раз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3х10 м (сек.)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дя на полу, ноги выпрямлены, вместе. Кисти рук тянутся вперед (не менее 5 см ниже уровня линии стоп)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ый шпагат на полу (полное касание пола бедр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(мин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ухова Я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хин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пытина Мар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щикова Кристи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ых Надеж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Ескин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нина Елиза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>КПН БУ  города Омска     «С</w:t>
      </w:r>
      <w:r w:rsidR="003367AC">
        <w:rPr>
          <w:rFonts w:ascii="Times New Roman" w:eastAsia="Times New Roman" w:hAnsi="Times New Roman" w:cs="Times New Roman"/>
          <w:sz w:val="24"/>
          <w:szCs w:val="24"/>
        </w:rPr>
        <w:t xml:space="preserve">АШОР А.В. Кожевникова» дата 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>13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М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     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юноши)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          Тренер-преподаватель   </w:t>
      </w:r>
      <w:proofErr w:type="spellStart"/>
      <w:r w:rsidRPr="00C34E3E">
        <w:rPr>
          <w:rFonts w:ascii="Times New Roman" w:eastAsia="Times New Roman" w:hAnsi="Times New Roman" w:cs="Times New Roman"/>
          <w:sz w:val="24"/>
          <w:szCs w:val="24"/>
        </w:rPr>
        <w:t>Диколенко</w:t>
      </w:r>
      <w:proofErr w:type="spellEnd"/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Алена Юрьевна</w:t>
      </w:r>
    </w:p>
    <w:tbl>
      <w:tblPr>
        <w:tblW w:w="162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69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992"/>
        <w:gridCol w:w="709"/>
        <w:gridCol w:w="992"/>
        <w:gridCol w:w="709"/>
        <w:gridCol w:w="709"/>
      </w:tblGrid>
      <w:tr w:rsidR="00C34E3E" w:rsidRPr="00C34E3E" w:rsidTr="00C34E3E">
        <w:trPr>
          <w:cantSplit/>
          <w:trHeight w:val="29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2 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туловища, лежа на спине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0 с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 на перекладине   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угол»         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3х10 м (сек.)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дя на полу, ноги выпрямлены, вместе. Кисти рук тянутся вперед (не менее 10 см ниже уровня линии стоп)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ый шпагат на полу (полное касание пола бедр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ов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ё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Алитовский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E3E" w:rsidRPr="00C34E3E" w:rsidRDefault="00C34E3E" w:rsidP="00C34E3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КПН БУ  города Омска     </w:t>
      </w:r>
      <w:r w:rsidR="003367AC">
        <w:rPr>
          <w:rFonts w:ascii="Times New Roman" w:eastAsia="Times New Roman" w:hAnsi="Times New Roman" w:cs="Times New Roman"/>
          <w:sz w:val="24"/>
          <w:szCs w:val="24"/>
        </w:rPr>
        <w:t>«САШОР А.В. Кожевникова» дата 13 декабря 2019</w:t>
      </w:r>
    </w:p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М</w:t>
      </w:r>
      <w:r w:rsidRPr="00C34E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     года обучения </w:t>
      </w:r>
      <w:r w:rsidRPr="00C34E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девушки)</w:t>
      </w:r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                    Тренер-преподаватель </w:t>
      </w:r>
      <w:proofErr w:type="spellStart"/>
      <w:r w:rsidRPr="00C34E3E">
        <w:rPr>
          <w:rFonts w:ascii="Times New Roman" w:eastAsia="Times New Roman" w:hAnsi="Times New Roman" w:cs="Times New Roman"/>
          <w:sz w:val="24"/>
          <w:szCs w:val="24"/>
        </w:rPr>
        <w:t>Диколенко</w:t>
      </w:r>
      <w:proofErr w:type="spellEnd"/>
      <w:r w:rsidRPr="00C34E3E">
        <w:rPr>
          <w:rFonts w:ascii="Times New Roman" w:eastAsia="Times New Roman" w:hAnsi="Times New Roman" w:cs="Times New Roman"/>
          <w:sz w:val="24"/>
          <w:szCs w:val="24"/>
        </w:rPr>
        <w:t xml:space="preserve"> Алёна Юрьевна </w:t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69"/>
        <w:gridCol w:w="709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993"/>
        <w:gridCol w:w="850"/>
        <w:gridCol w:w="992"/>
        <w:gridCol w:w="709"/>
        <w:gridCol w:w="425"/>
      </w:tblGrid>
      <w:tr w:rsidR="00C34E3E" w:rsidRPr="00C34E3E" w:rsidTr="00C34E3E">
        <w:trPr>
          <w:cantSplit/>
          <w:trHeight w:val="29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Бег 2  км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туловища, лежа на спине за 30 с.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из виса на перекладине   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ног из виса на гимнастической стенке в положение «угол»         (кол-во раз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ночный бег 3х10 м (сек.)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лон вперед из </w:t>
            </w:r>
            <w:proofErr w:type="gramStart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дя на полу, ноги выпрямлены, вместе. Кисти рук тянутся вперед (не менее 10 см ниже уровня линии стоп)</w:t>
            </w:r>
          </w:p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ьный шпагат на полу (полное касание пола бедр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C34E3E" w:rsidRPr="00C34E3E" w:rsidTr="00C34E3E">
        <w:trPr>
          <w:cantSplit/>
          <w:trHeight w:val="113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 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4E3E" w:rsidRPr="00C34E3E" w:rsidRDefault="00C34E3E" w:rsidP="00C3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4E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E3E" w:rsidRPr="00C34E3E" w:rsidRDefault="00C34E3E" w:rsidP="00C3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ягина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6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Рехмонен</w:t>
            </w:r>
            <w:proofErr w:type="spellEnd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34E3E" w:rsidRPr="00C34E3E" w:rsidTr="00C34E3E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Арефьев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E" w:rsidRPr="00C34E3E" w:rsidRDefault="00C34E3E" w:rsidP="00C34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C34E3E" w:rsidRPr="00C34E3E" w:rsidRDefault="00C34E3E" w:rsidP="00C34E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КПН БУ города Омска «САШОР А.В. Кожевникова» дата </w:t>
      </w:r>
      <w:bookmarkStart w:id="0" w:name="__DdeLink__2539_1361235700"/>
      <w:r w:rsidRPr="0099725E">
        <w:rPr>
          <w:rFonts w:ascii="Times New Roman" w:hAnsi="Times New Roman" w:cs="Times New Roman"/>
          <w:color w:val="00000A"/>
          <w:sz w:val="24"/>
          <w:szCs w:val="24"/>
        </w:rPr>
        <w:t>13.12.2019</w:t>
      </w:r>
      <w:bookmarkEnd w:id="0"/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</w:t>
      </w:r>
      <w:r w:rsidRPr="0099725E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ССМ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 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уш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Тренер-преподаватель 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Лузгина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Гелена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Геннадьевна   </w:t>
      </w:r>
    </w:p>
    <w:tbl>
      <w:tblPr>
        <w:tblW w:w="15990" w:type="dxa"/>
        <w:tblInd w:w="-7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3"/>
        <w:gridCol w:w="963"/>
        <w:gridCol w:w="609"/>
        <w:gridCol w:w="684"/>
        <w:gridCol w:w="679"/>
        <w:gridCol w:w="684"/>
        <w:gridCol w:w="538"/>
        <w:gridCol w:w="684"/>
        <w:gridCol w:w="566"/>
        <w:gridCol w:w="684"/>
        <w:gridCol w:w="599"/>
        <w:gridCol w:w="712"/>
        <w:gridCol w:w="503"/>
        <w:gridCol w:w="687"/>
        <w:gridCol w:w="601"/>
        <w:gridCol w:w="687"/>
        <w:gridCol w:w="1316"/>
        <w:gridCol w:w="1085"/>
        <w:gridCol w:w="1387"/>
        <w:gridCol w:w="1167"/>
        <w:gridCol w:w="712"/>
      </w:tblGrid>
      <w:tr w:rsidR="0099725E" w:rsidRPr="0099725E" w:rsidTr="00DC1226">
        <w:trPr>
          <w:trHeight w:val="465"/>
        </w:trPr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Фамилия, имя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1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 2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мин.)</w:t>
            </w:r>
          </w:p>
        </w:tc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Прыжок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длину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 раз)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гибание и разгибание рук в упоре лежа на полу (кол-во раз)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одтягивание из виса лежа на низкой перекладине  (кол-во раз)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Челночный </w:t>
            </w: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</w:t>
            </w: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 3х10 м. (сек.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 сидя на полу, ноги выпрямлены, вместе. Кисти рук тянутся вперед (не менее 5 см ниже уровня </w:t>
            </w: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lastRenderedPageBreak/>
              <w:t>линии стоп</w:t>
            </w: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lastRenderedPageBreak/>
              <w:t>Продольный шпагат на полу (полное касание пола бедрами)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Обязательная техническая программ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раз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раз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cs="Times New Roman"/>
                <w:color w:val="00000A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Апрелк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Анн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2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tabs>
                <w:tab w:val="left" w:pos="2265"/>
              </w:tabs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Зенькова Полин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5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8,17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Исебек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Аина</w:t>
            </w:r>
            <w:proofErr w:type="spellEnd"/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0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8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0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6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Лескова Милан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9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0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8,2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Никулина анна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7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7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19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ипко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Виктория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8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19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Юрченко Виктория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19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КПН БУ города Омска     «САШОР А.В. Кожевникова» дата  13.12.2019       </w:t>
      </w:r>
    </w:p>
    <w:p w:rsidR="0099725E" w:rsidRPr="0099725E" w:rsidRDefault="0099725E" w:rsidP="0099725E">
      <w:pPr>
        <w:rPr>
          <w:rFonts w:ascii="Times New Roman" w:hAnsi="Times New Roman" w:cs="Times New Roman"/>
          <w:color w:val="00000A"/>
          <w:sz w:val="20"/>
          <w:szCs w:val="20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</w:t>
      </w:r>
      <w:r w:rsidRPr="0099725E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ССМ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 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юнош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Тренер-преподаватель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Лузгина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Гелена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Геннадьевна   </w:t>
      </w:r>
    </w:p>
    <w:tbl>
      <w:tblPr>
        <w:tblW w:w="15990" w:type="dxa"/>
        <w:tblInd w:w="-7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0"/>
        <w:gridCol w:w="1055"/>
        <w:gridCol w:w="606"/>
        <w:gridCol w:w="684"/>
        <w:gridCol w:w="606"/>
        <w:gridCol w:w="684"/>
        <w:gridCol w:w="542"/>
        <w:gridCol w:w="684"/>
        <w:gridCol w:w="623"/>
        <w:gridCol w:w="684"/>
        <w:gridCol w:w="594"/>
        <w:gridCol w:w="709"/>
        <w:gridCol w:w="502"/>
        <w:gridCol w:w="687"/>
        <w:gridCol w:w="599"/>
        <w:gridCol w:w="687"/>
        <w:gridCol w:w="1292"/>
        <w:gridCol w:w="1085"/>
        <w:gridCol w:w="1354"/>
        <w:gridCol w:w="1164"/>
        <w:gridCol w:w="709"/>
      </w:tblGrid>
      <w:tr w:rsidR="0099725E" w:rsidRPr="0099725E" w:rsidTr="00DC1226">
        <w:trPr>
          <w:trHeight w:val="465"/>
        </w:trPr>
        <w:tc>
          <w:tcPr>
            <w:tcW w:w="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Фамилия, имя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1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 2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мин.)</w:t>
            </w:r>
          </w:p>
        </w:tc>
        <w:tc>
          <w:tcPr>
            <w:tcW w:w="1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Прыжок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длину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 раз)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гибание и разгибание рук в упоре лежа на полу (кол-во раз)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одтягивание из виса на  перекладине  (кол-во раз)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Челночный </w:t>
            </w: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ег</w:t>
            </w: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 3х10 м. (сек.)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 xml:space="preserve"> сидя на полу, ноги выпрямлены, вместе. Кисти рук тянутся вперед (не менее 5 см ниже уровня линии стоп</w:t>
            </w: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Продольный шпагат на полу (полное касание пола бедрами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Поперечный шпагат, стопы и бедра фиксируются на одной линии (полное касание пола бедрами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Обязательная техническая программ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раз)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кол-во раз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)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/>
                <w:color w:val="00000A"/>
                <w:sz w:val="16"/>
                <w:szCs w:val="16"/>
              </w:rPr>
              <w:t>(сек.)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баллов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(не выполнено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cs="Times New Roman"/>
                <w:color w:val="00000A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елеверя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6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1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6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tabs>
                <w:tab w:val="left" w:pos="2265"/>
              </w:tabs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6,9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аблучий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2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4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6,9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  <w:tr w:rsidR="0099725E" w:rsidRPr="0099725E" w:rsidTr="00DC1226">
        <w:trPr>
          <w:trHeight w:val="417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олинов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9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3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23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7,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выполнен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</w:tr>
    </w:tbl>
    <w:p w:rsidR="0099725E" w:rsidRDefault="0099725E" w:rsidP="005D6970">
      <w:pPr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КПН БУ города Омска     «САШОР А.В. Кожевникова» дата </w:t>
      </w:r>
      <w:bookmarkStart w:id="1" w:name="__DdeLink__2514_2104816464"/>
      <w:r w:rsidRPr="0099725E">
        <w:rPr>
          <w:rFonts w:ascii="Times New Roman" w:hAnsi="Times New Roman" w:cs="Times New Roman"/>
          <w:color w:val="00000A"/>
          <w:sz w:val="24"/>
          <w:szCs w:val="24"/>
        </w:rPr>
        <w:t>16.12.2019</w:t>
      </w:r>
      <w:bookmarkEnd w:id="1"/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 –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2        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мальчи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  Тренер-преподаватель  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</w:rPr>
        <w:t>Лобазнюк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К. В.</w:t>
      </w:r>
    </w:p>
    <w:tbl>
      <w:tblPr>
        <w:tblW w:w="1606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2056"/>
        <w:gridCol w:w="852"/>
        <w:gridCol w:w="1274"/>
        <w:gridCol w:w="851"/>
        <w:gridCol w:w="1135"/>
        <w:gridCol w:w="850"/>
        <w:gridCol w:w="993"/>
        <w:gridCol w:w="850"/>
        <w:gridCol w:w="992"/>
        <w:gridCol w:w="993"/>
        <w:gridCol w:w="1135"/>
        <w:gridCol w:w="2127"/>
        <w:gridCol w:w="1274"/>
      </w:tblGrid>
      <w:tr w:rsidR="0099725E" w:rsidRPr="0099725E" w:rsidTr="00DC1226">
        <w:trPr>
          <w:trHeight w:val="465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Челночный бег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 раз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bookmarkStart w:id="2" w:name="__DdeLink__4691_254216565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е выполнено</w:t>
            </w:r>
            <w:bookmarkEnd w:id="2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Аглиуллин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Роман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угачев Илья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4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азек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Илья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5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е 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</w:tr>
      <w:tr w:rsidR="0099725E" w:rsidRPr="0099725E" w:rsidTr="00DC1226">
        <w:trPr>
          <w:trHeight w:val="417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окопенко Алексе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4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8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е 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 –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2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оч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Тренер-преподаватель           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</w:rPr>
        <w:t>Лобазнюк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К. В.</w:t>
      </w:r>
    </w:p>
    <w:tbl>
      <w:tblPr>
        <w:tblW w:w="15877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1"/>
        <w:gridCol w:w="1882"/>
        <w:gridCol w:w="675"/>
        <w:gridCol w:w="1095"/>
        <w:gridCol w:w="851"/>
        <w:gridCol w:w="1221"/>
        <w:gridCol w:w="994"/>
        <w:gridCol w:w="983"/>
        <w:gridCol w:w="1002"/>
        <w:gridCol w:w="992"/>
        <w:gridCol w:w="994"/>
        <w:gridCol w:w="1135"/>
        <w:gridCol w:w="2129"/>
        <w:gridCol w:w="1273"/>
      </w:tblGrid>
      <w:tr w:rsidR="0099725E" w:rsidRPr="0099725E" w:rsidTr="00DC1226">
        <w:trPr>
          <w:trHeight w:val="465"/>
        </w:trPr>
        <w:tc>
          <w:tcPr>
            <w:tcW w:w="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дъем туловища,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за 30 сек. 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Итого баллов</w:t>
            </w:r>
          </w:p>
        </w:tc>
      </w:tr>
      <w:tr w:rsidR="0099725E" w:rsidRPr="0099725E" w:rsidTr="00DC1226">
        <w:trPr>
          <w:trHeight w:val="420"/>
        </w:trPr>
        <w:tc>
          <w:tcPr>
            <w:tcW w:w="6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не выполнено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Асеева Дарья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1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Выполнено 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Арнаут Маргарит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21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7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оловик Софья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7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7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убкина Ольг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дворн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Дарья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2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4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аташе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Мила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2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3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Лисиенко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Кристи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4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0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езенцева Ари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2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теповая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Александр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рифонова Олеся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0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25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рифонова Поли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0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7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еске Эли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80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русова Кристина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7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</w:tr>
      <w:tr w:rsidR="0099725E" w:rsidRPr="0099725E" w:rsidTr="00DC1226">
        <w:trPr>
          <w:trHeight w:val="417"/>
        </w:trPr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иркина Валерия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3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27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 xml:space="preserve">БУС–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6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юноши)</w:t>
      </w:r>
      <w:r w:rsidR="003367AC"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Тренер-преподаватель  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</w:rPr>
        <w:t>Лобазнюк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К. В.</w:t>
      </w:r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217"/>
        <w:gridCol w:w="746"/>
        <w:gridCol w:w="849"/>
        <w:gridCol w:w="707"/>
        <w:gridCol w:w="849"/>
        <w:gridCol w:w="704"/>
        <w:gridCol w:w="986"/>
        <w:gridCol w:w="705"/>
        <w:gridCol w:w="848"/>
        <w:gridCol w:w="841"/>
        <w:gridCol w:w="848"/>
        <w:gridCol w:w="707"/>
        <w:gridCol w:w="850"/>
        <w:gridCol w:w="1766"/>
        <w:gridCol w:w="1483"/>
        <w:gridCol w:w="12"/>
        <w:gridCol w:w="1049"/>
        <w:gridCol w:w="12"/>
        <w:gridCol w:w="686"/>
      </w:tblGrid>
      <w:tr w:rsidR="0099725E" w:rsidRPr="0099725E" w:rsidTr="00DC1226">
        <w:trPr>
          <w:cantSplit/>
          <w:trHeight w:hRule="exact" w:val="1875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 30 сек.     (кол-во раз)</w:t>
            </w:r>
          </w:p>
        </w:tc>
        <w:tc>
          <w:tcPr>
            <w:tcW w:w="1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hRule="exact" w:val="1134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bookmarkStart w:id="3" w:name="__DdeLink__2502_3347363777"/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  <w:bookmarkEnd w:id="3"/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   (не выполнено)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не выполнено)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(не выполнено)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емсков Егор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</w:tbl>
    <w:p w:rsid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3367AC" w:rsidRDefault="003367AC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Pr="0099725E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–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6                 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уш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Тренер-преподаватель   </w:t>
      </w:r>
      <w:proofErr w:type="spellStart"/>
      <w:r w:rsidRPr="0099725E">
        <w:rPr>
          <w:rFonts w:ascii="Times New Roman" w:hAnsi="Times New Roman" w:cs="Times New Roman"/>
          <w:color w:val="00000A"/>
          <w:sz w:val="24"/>
          <w:szCs w:val="24"/>
        </w:rPr>
        <w:t>Лобазнюк</w:t>
      </w:r>
      <w:proofErr w:type="spellEnd"/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К. В.</w:t>
      </w:r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7"/>
        <w:gridCol w:w="1319"/>
        <w:gridCol w:w="767"/>
        <w:gridCol w:w="801"/>
        <w:gridCol w:w="736"/>
        <w:gridCol w:w="801"/>
        <w:gridCol w:w="869"/>
        <w:gridCol w:w="801"/>
        <w:gridCol w:w="785"/>
        <w:gridCol w:w="801"/>
        <w:gridCol w:w="992"/>
        <w:gridCol w:w="791"/>
        <w:gridCol w:w="10"/>
        <w:gridCol w:w="700"/>
        <w:gridCol w:w="838"/>
        <w:gridCol w:w="1729"/>
        <w:gridCol w:w="1377"/>
        <w:gridCol w:w="1061"/>
        <w:gridCol w:w="646"/>
      </w:tblGrid>
      <w:tr w:rsidR="0099725E" w:rsidRPr="0099725E" w:rsidTr="00DC1226">
        <w:trPr>
          <w:cantSplit/>
          <w:trHeight w:hRule="exact" w:val="128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</w:t>
            </w:r>
            <w:r w:rsidRPr="0099725E">
              <w:rPr>
                <w:color w:val="00000A"/>
                <w:sz w:val="20"/>
                <w:szCs w:val="20"/>
              </w:rPr>
              <w:t>.)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лежа на спине         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hRule="exact" w:val="113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(сек.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(сек.)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</w:rPr>
              <w:t xml:space="preserve">Бабенко </w:t>
            </w: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Анастсия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,5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8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Вздышкин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</w:rPr>
              <w:t xml:space="preserve"> Лад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1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5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2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Дугар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</w:rPr>
              <w:t xml:space="preserve"> Ли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,5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5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</w:rPr>
              <w:t>Кириллова Ан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1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3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9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</w:rPr>
              <w:t>Каплина Анастаси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1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5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Махмин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</w:rPr>
              <w:t xml:space="preserve"> Евгени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33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5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5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Оркиш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</w:rPr>
              <w:t xml:space="preserve"> Ан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4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</w:rPr>
              <w:t>Румянцева Юли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,58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7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</w:rPr>
              <w:t>Сажина Кари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3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8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9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</w:rPr>
              <w:t>Свяжин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</w:rPr>
              <w:t xml:space="preserve"> Инесс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7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</w:tbl>
    <w:p w:rsidR="00A958AB" w:rsidRDefault="00A958AB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>КПН БУ  города Омска     «САШОР А.В. Кожевникова» дата</w:t>
      </w:r>
      <w:r w:rsidR="00A958AB">
        <w:rPr>
          <w:rFonts w:ascii="Times New Roman" w:hAnsi="Times New Roman" w:cs="Times New Roman"/>
          <w:color w:val="00000A"/>
          <w:sz w:val="24"/>
          <w:szCs w:val="24"/>
        </w:rPr>
        <w:t xml:space="preserve"> 25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 –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1            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оч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  Тренер-преподаватель   Варламова П. А.</w:t>
      </w:r>
    </w:p>
    <w:tbl>
      <w:tblPr>
        <w:tblW w:w="16068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2056"/>
        <w:gridCol w:w="852"/>
        <w:gridCol w:w="1274"/>
        <w:gridCol w:w="851"/>
        <w:gridCol w:w="1135"/>
        <w:gridCol w:w="850"/>
        <w:gridCol w:w="993"/>
        <w:gridCol w:w="850"/>
        <w:gridCol w:w="992"/>
        <w:gridCol w:w="993"/>
        <w:gridCol w:w="1135"/>
        <w:gridCol w:w="2127"/>
        <w:gridCol w:w="1274"/>
      </w:tblGrid>
      <w:tr w:rsidR="0099725E" w:rsidRPr="0099725E" w:rsidTr="00DC1226">
        <w:trPr>
          <w:trHeight w:val="465"/>
        </w:trPr>
        <w:tc>
          <w:tcPr>
            <w:tcW w:w="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Челночный бег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 раз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не выполнено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Цабий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Изотова Васили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алугина Ксен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айер Виктор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Верховодко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Виолоетт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истан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усайбек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афечук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Май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ленк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агие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Феоктистова Анн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Ланге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Тарасенко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Здат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акарова Злат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color w:val="00000A"/>
              </w:rPr>
              <w:t>16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8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color w:val="00000A"/>
              </w:rPr>
              <w:t>17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атюхина Таисия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7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0,9 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7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>КПН БУ  города Омска     «САШОР А.В. Кожевникова» дата</w:t>
      </w:r>
      <w:r w:rsidR="00A958AB">
        <w:rPr>
          <w:rFonts w:ascii="Times New Roman" w:hAnsi="Times New Roman" w:cs="Times New Roman"/>
          <w:color w:val="00000A"/>
          <w:sz w:val="24"/>
          <w:szCs w:val="24"/>
        </w:rPr>
        <w:t xml:space="preserve"> 25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 –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1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мальчи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Тренер-преподаватель      Варламова П. А.</w:t>
      </w:r>
    </w:p>
    <w:tbl>
      <w:tblPr>
        <w:tblW w:w="15877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1"/>
        <w:gridCol w:w="1882"/>
        <w:gridCol w:w="675"/>
        <w:gridCol w:w="1095"/>
        <w:gridCol w:w="851"/>
        <w:gridCol w:w="1221"/>
        <w:gridCol w:w="994"/>
        <w:gridCol w:w="983"/>
        <w:gridCol w:w="1002"/>
        <w:gridCol w:w="992"/>
        <w:gridCol w:w="994"/>
        <w:gridCol w:w="1135"/>
        <w:gridCol w:w="2129"/>
        <w:gridCol w:w="1273"/>
      </w:tblGrid>
      <w:tr w:rsidR="0099725E" w:rsidRPr="0099725E" w:rsidTr="0099725E">
        <w:trPr>
          <w:trHeight w:val="465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дъем туловища,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за 30 сек. 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1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Итого баллов</w:t>
            </w:r>
          </w:p>
        </w:tc>
      </w:tr>
      <w:tr w:rsidR="0099725E" w:rsidRPr="0099725E" w:rsidTr="0099725E">
        <w:trPr>
          <w:trHeight w:val="420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не выполнено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99725E">
        <w:trPr>
          <w:trHeight w:val="417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color w:val="00000A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велев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Даниил</w:t>
            </w:r>
          </w:p>
        </w:tc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>КПН БУ  города Омска     «САШОР А.</w:t>
      </w:r>
      <w:r w:rsidR="00A958AB">
        <w:rPr>
          <w:rFonts w:ascii="Times New Roman" w:hAnsi="Times New Roman" w:cs="Times New Roman"/>
          <w:color w:val="00000A"/>
          <w:sz w:val="24"/>
          <w:szCs w:val="24"/>
        </w:rPr>
        <w:t>В. Кожевникова» дата 25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-5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юнош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Тренер-преподаватель   </w:t>
      </w:r>
      <w:bookmarkStart w:id="4" w:name="__DdeLink__2357_4253486466"/>
      <w:r w:rsidRPr="0099725E">
        <w:rPr>
          <w:rFonts w:ascii="Times New Roman" w:hAnsi="Times New Roman" w:cs="Times New Roman"/>
          <w:color w:val="00000A"/>
          <w:sz w:val="24"/>
          <w:szCs w:val="24"/>
        </w:rPr>
        <w:t>Варламова П.А.</w:t>
      </w:r>
      <w:bookmarkEnd w:id="4"/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6"/>
        <w:gridCol w:w="1216"/>
        <w:gridCol w:w="746"/>
        <w:gridCol w:w="850"/>
        <w:gridCol w:w="707"/>
        <w:gridCol w:w="849"/>
        <w:gridCol w:w="703"/>
        <w:gridCol w:w="985"/>
        <w:gridCol w:w="704"/>
        <w:gridCol w:w="848"/>
        <w:gridCol w:w="839"/>
        <w:gridCol w:w="848"/>
        <w:gridCol w:w="706"/>
        <w:gridCol w:w="850"/>
        <w:gridCol w:w="1833"/>
        <w:gridCol w:w="1364"/>
        <w:gridCol w:w="1241"/>
        <w:gridCol w:w="576"/>
      </w:tblGrid>
      <w:tr w:rsidR="0099725E" w:rsidRPr="0099725E" w:rsidTr="00DC1226">
        <w:trPr>
          <w:cantSplit/>
          <w:trHeight w:hRule="exact" w:val="1980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 30 сек.     (кол-во раз)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hRule="exact" w:val="1134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bookmarkStart w:id="5" w:name="__DdeLink__3338_2457259751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  <w:bookmarkEnd w:id="5"/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не выполнено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(не выполнено)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олченко Вадим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1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ляков Леонид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0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иколаев Никита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</w:tbl>
    <w:p w:rsid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Pr="0099725E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>КПН БУ города Омска     «САШОР А.В. Кожевникова» дата</w:t>
      </w:r>
      <w:r w:rsidR="00A958AB">
        <w:rPr>
          <w:rFonts w:ascii="Times New Roman" w:hAnsi="Times New Roman" w:cs="Times New Roman"/>
          <w:color w:val="00000A"/>
          <w:sz w:val="24"/>
          <w:szCs w:val="24"/>
        </w:rPr>
        <w:t xml:space="preserve">  25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-4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         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уш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Тренер-преподаватель    Варламова П. А.</w:t>
      </w:r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8"/>
        <w:gridCol w:w="1523"/>
        <w:gridCol w:w="771"/>
        <w:gridCol w:w="801"/>
        <w:gridCol w:w="741"/>
        <w:gridCol w:w="801"/>
        <w:gridCol w:w="681"/>
        <w:gridCol w:w="957"/>
        <w:gridCol w:w="684"/>
        <w:gridCol w:w="840"/>
        <w:gridCol w:w="798"/>
        <w:gridCol w:w="842"/>
        <w:gridCol w:w="701"/>
        <w:gridCol w:w="840"/>
        <w:gridCol w:w="1747"/>
        <w:gridCol w:w="1383"/>
        <w:gridCol w:w="1155"/>
        <w:gridCol w:w="558"/>
      </w:tblGrid>
      <w:tr w:rsidR="00A958AB" w:rsidRPr="0099725E" w:rsidTr="00A958AB">
        <w:trPr>
          <w:cantSplit/>
          <w:trHeight w:hRule="exact" w:val="1283"/>
        </w:trPr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</w:t>
            </w:r>
            <w:r w:rsidRPr="0099725E">
              <w:rPr>
                <w:color w:val="00000A"/>
                <w:sz w:val="20"/>
                <w:szCs w:val="20"/>
              </w:rPr>
              <w:t>.)</w:t>
            </w: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лежа на спине         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A958AB" w:rsidRPr="0099725E" w:rsidTr="00A958AB">
        <w:trPr>
          <w:cantSplit/>
          <w:trHeight w:hRule="exact" w:val="1134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(сек.)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(сек.)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урхашвили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37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ахметьева Наталь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3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Новоселова Софь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1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3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2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Долженко Анастаси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22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8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Аширмамет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7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пиридонова Анн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7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3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пасельник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1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0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Афанасьева Алин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3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5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1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оспелова Елизавет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5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16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ортянко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9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8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Виноградце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18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4B2F36" w:rsidRDefault="00A958AB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Чернова Вера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,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,1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4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99725E" w:rsidRDefault="00A958AB" w:rsidP="00A958AB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A958AB" w:rsidRPr="0099725E" w:rsidTr="00A958AB">
        <w:trPr>
          <w:trHeight w:val="41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99725E" w:rsidRDefault="00A958AB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58AB" w:rsidRPr="004B2F36" w:rsidRDefault="00A958AB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Никонова Юля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11,3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,5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17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3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3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8,1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6E7AF5" w:rsidRDefault="00A958AB" w:rsidP="00A958AB">
            <w:r w:rsidRPr="006E7AF5">
              <w:t>5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8766A1" w:rsidRDefault="00A958AB" w:rsidP="00A9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6A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8766A1" w:rsidRDefault="00A958AB" w:rsidP="00A9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6A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Pr="008766A1" w:rsidRDefault="00A958AB" w:rsidP="00A9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6A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58AB" w:rsidRDefault="00A958AB" w:rsidP="00A958AB">
            <w:r w:rsidRPr="006E7AF5">
              <w:t>30</w:t>
            </w:r>
          </w:p>
        </w:tc>
      </w:tr>
    </w:tbl>
    <w:p w:rsid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B2F36" w:rsidRPr="0099725E" w:rsidRDefault="004B2F36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Pr="0099725E" w:rsidRDefault="0099725E" w:rsidP="0099725E">
      <w:pPr>
        <w:jc w:val="center"/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lastRenderedPageBreak/>
        <w:t>КПН БУ города Омска     «САШОР А.В. Кожевникова» дата</w:t>
      </w:r>
      <w:r w:rsidR="00A958AB">
        <w:rPr>
          <w:rFonts w:ascii="Times New Roman" w:hAnsi="Times New Roman" w:cs="Times New Roman"/>
          <w:color w:val="00000A"/>
          <w:sz w:val="24"/>
          <w:szCs w:val="24"/>
        </w:rPr>
        <w:t xml:space="preserve">  25.12.2019</w:t>
      </w:r>
    </w:p>
    <w:p w:rsidR="0099725E" w:rsidRPr="0099725E" w:rsidRDefault="0099725E" w:rsidP="0099725E">
      <w:pPr>
        <w:rPr>
          <w:color w:val="00000A"/>
        </w:rPr>
      </w:pP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БУС-5</w:t>
      </w:r>
      <w:r w:rsidRPr="0099725E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            _года обучения </w:t>
      </w:r>
      <w:r w:rsidRPr="0099725E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(девушки)</w:t>
      </w:r>
      <w:r w:rsidRPr="0099725E">
        <w:rPr>
          <w:rFonts w:ascii="Times New Roman" w:hAnsi="Times New Roman" w:cs="Times New Roman"/>
          <w:color w:val="00000A"/>
          <w:sz w:val="24"/>
          <w:szCs w:val="24"/>
        </w:rPr>
        <w:t xml:space="preserve">          Тренер-преподаватель    Варламова П. А.</w:t>
      </w:r>
    </w:p>
    <w:tbl>
      <w:tblPr>
        <w:tblW w:w="16351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0"/>
        <w:gridCol w:w="1463"/>
        <w:gridCol w:w="777"/>
        <w:gridCol w:w="801"/>
        <w:gridCol w:w="748"/>
        <w:gridCol w:w="801"/>
        <w:gridCol w:w="688"/>
        <w:gridCol w:w="968"/>
        <w:gridCol w:w="691"/>
        <w:gridCol w:w="843"/>
        <w:gridCol w:w="812"/>
        <w:gridCol w:w="845"/>
        <w:gridCol w:w="703"/>
        <w:gridCol w:w="843"/>
        <w:gridCol w:w="1772"/>
        <w:gridCol w:w="1392"/>
        <w:gridCol w:w="1110"/>
        <w:gridCol w:w="564"/>
      </w:tblGrid>
      <w:tr w:rsidR="0099725E" w:rsidRPr="0099725E" w:rsidTr="00DC1226">
        <w:trPr>
          <w:cantSplit/>
          <w:trHeight w:hRule="exact" w:val="128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Фамилия, имя</w:t>
            </w:r>
          </w:p>
        </w:tc>
        <w:tc>
          <w:tcPr>
            <w:tcW w:w="14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</w:t>
            </w:r>
            <w:r w:rsidRPr="0099725E">
              <w:rPr>
                <w:color w:val="00000A"/>
                <w:sz w:val="20"/>
                <w:szCs w:val="20"/>
              </w:rPr>
              <w:t>.)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лежа на спине         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hRule="exact" w:val="113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(сек.)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(сек.)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 раз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bookmarkStart w:id="6" w:name="__DdeLink__4694_3211404441"/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  <w:bookmarkEnd w:id="6"/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  (не выполнено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1  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ботн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Кристи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2  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ужиченко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Алл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3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спелова Елизавет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Катр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Виктори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2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2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,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риднева Мари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3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,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Литвина Екатерина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8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4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color w:val="00000A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иридронова</w:t>
            </w:r>
            <w:proofErr w:type="spellEnd"/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Софья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,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color w:val="00000A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выполнено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9725E" w:rsidRDefault="0099725E" w:rsidP="0099725E">
      <w:pPr>
        <w:jc w:val="center"/>
        <w:rPr>
          <w:color w:val="00000A"/>
        </w:rPr>
      </w:pPr>
    </w:p>
    <w:p w:rsidR="004B2F36" w:rsidRDefault="004B2F36" w:rsidP="0099725E">
      <w:pPr>
        <w:jc w:val="center"/>
        <w:rPr>
          <w:color w:val="00000A"/>
        </w:rPr>
      </w:pPr>
    </w:p>
    <w:p w:rsidR="004B2F36" w:rsidRDefault="004B2F36" w:rsidP="0099725E">
      <w:pPr>
        <w:jc w:val="center"/>
        <w:rPr>
          <w:color w:val="00000A"/>
        </w:rPr>
      </w:pPr>
    </w:p>
    <w:p w:rsidR="004B2F36" w:rsidRDefault="004B2F36" w:rsidP="0099725E">
      <w:pPr>
        <w:jc w:val="center"/>
        <w:rPr>
          <w:color w:val="00000A"/>
        </w:rPr>
      </w:pPr>
    </w:p>
    <w:p w:rsidR="004B2F36" w:rsidRPr="0099725E" w:rsidRDefault="004B2F36" w:rsidP="0099725E">
      <w:pPr>
        <w:jc w:val="center"/>
        <w:rPr>
          <w:color w:val="00000A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lastRenderedPageBreak/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БУС-3</w:t>
      </w:r>
      <w:r w:rsidR="00CA1A14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 xml:space="preserve">   _года обучения 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      Тренер-преподаватель  Захарова Е.В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12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99725E" w:rsidRPr="0099725E" w:rsidTr="00DC1226">
        <w:trPr>
          <w:cantSplit/>
          <w:trHeight w:val="12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</w:t>
            </w:r>
            <w:r w:rsidRPr="0099725E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       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 в упоре лежа на полу (кол-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25E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выполнено    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25E" w:rsidRPr="0099725E" w:rsidRDefault="0099725E" w:rsidP="00997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ас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Гороб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р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рох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ур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устау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Малыш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ерис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9725E" w:rsidRPr="0099725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Черноб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</w:p>
    <w:p w:rsid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99725E">
      <w:pPr>
        <w:rPr>
          <w:rFonts w:ascii="Times New Roman" w:hAnsi="Times New Roman" w:cs="Times New Roman"/>
          <w:sz w:val="24"/>
          <w:szCs w:val="24"/>
        </w:rPr>
      </w:pPr>
    </w:p>
    <w:p w:rsidR="004B2F36" w:rsidRPr="0099725E" w:rsidRDefault="004B2F36" w:rsidP="0099725E">
      <w:pPr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lastRenderedPageBreak/>
        <w:t>КПН БУ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группа </w:t>
      </w:r>
      <w:r w:rsidRPr="00CA1A1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A1A14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С-3 </w:t>
      </w:r>
      <w:r w:rsidRPr="00CA1A14">
        <w:rPr>
          <w:rFonts w:ascii="Times New Roman" w:hAnsi="Times New Roman" w:cs="Times New Roman"/>
          <w:sz w:val="24"/>
          <w:szCs w:val="24"/>
          <w:u w:val="single"/>
        </w:rPr>
        <w:t xml:space="preserve">года обучения </w:t>
      </w:r>
      <w:r w:rsidRPr="00CA1A14">
        <w:rPr>
          <w:rFonts w:ascii="Times New Roman" w:hAnsi="Times New Roman" w:cs="Times New Roman"/>
          <w:b/>
          <w:sz w:val="24"/>
          <w:szCs w:val="24"/>
          <w:u w:val="single"/>
        </w:rPr>
        <w:t>(юнош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</w:t>
      </w:r>
      <w:r w:rsidR="00CA1A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Тренер-преподаватель Захарова Е.В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24"/>
        <w:gridCol w:w="752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99725E" w:rsidRPr="0099725E" w:rsidTr="00DC1226">
        <w:trPr>
          <w:cantSplit/>
          <w:trHeight w:val="11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за 30 сек.     (кол-во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9725E" w:rsidRPr="0099725E" w:rsidRDefault="0099725E" w:rsidP="00997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25E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яков 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С-1 №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 xml:space="preserve">17        обучения 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(девочк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    Тренер-преподаватель    Захарова Е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883"/>
        <w:gridCol w:w="674"/>
        <w:gridCol w:w="1096"/>
        <w:gridCol w:w="851"/>
        <w:gridCol w:w="1222"/>
        <w:gridCol w:w="993"/>
        <w:gridCol w:w="983"/>
        <w:gridCol w:w="1001"/>
        <w:gridCol w:w="992"/>
        <w:gridCol w:w="993"/>
        <w:gridCol w:w="1134"/>
        <w:gridCol w:w="2128"/>
        <w:gridCol w:w="1274"/>
      </w:tblGrid>
      <w:tr w:rsidR="0099725E" w:rsidRPr="0099725E" w:rsidTr="00DC1226">
        <w:trPr>
          <w:trHeight w:val="46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за 30 сек. 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99725E" w:rsidRPr="0099725E" w:rsidTr="00DC12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лискунова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Вилкова В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олкова В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Долгих К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Лиманцева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Ратынская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очилович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Юсупова Д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ирнова Е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Худорожко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Щепановская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С-1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 xml:space="preserve"> №17    _года обучения 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(мальчик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        Тренер-преподаватель   Захарова Е.В.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56"/>
        <w:gridCol w:w="851"/>
        <w:gridCol w:w="1275"/>
        <w:gridCol w:w="851"/>
        <w:gridCol w:w="1134"/>
        <w:gridCol w:w="850"/>
        <w:gridCol w:w="993"/>
        <w:gridCol w:w="850"/>
        <w:gridCol w:w="992"/>
        <w:gridCol w:w="993"/>
        <w:gridCol w:w="1134"/>
        <w:gridCol w:w="2126"/>
        <w:gridCol w:w="1276"/>
      </w:tblGrid>
      <w:tr w:rsidR="0099725E" w:rsidRPr="0099725E" w:rsidTr="00DC1226">
        <w:trPr>
          <w:trHeight w:val="46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 ра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Арбузов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идоренко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Хворов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онтаньков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БУС –1 №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 xml:space="preserve"> 18        года обучения 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(девочк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    Тренер-преподаватель            Захарова Е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883"/>
        <w:gridCol w:w="674"/>
        <w:gridCol w:w="1096"/>
        <w:gridCol w:w="851"/>
        <w:gridCol w:w="1222"/>
        <w:gridCol w:w="993"/>
        <w:gridCol w:w="983"/>
        <w:gridCol w:w="1001"/>
        <w:gridCol w:w="992"/>
        <w:gridCol w:w="993"/>
        <w:gridCol w:w="1134"/>
        <w:gridCol w:w="2128"/>
        <w:gridCol w:w="1274"/>
      </w:tblGrid>
      <w:tr w:rsidR="0099725E" w:rsidRPr="0099725E" w:rsidTr="00DC1226">
        <w:trPr>
          <w:trHeight w:val="46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за 30 сек. 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99725E" w:rsidRPr="0099725E" w:rsidTr="00DC12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Антонова Т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абина 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аллах</w:t>
            </w:r>
            <w:proofErr w:type="gram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Э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ан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асьянова В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Орлова Вик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Орлова Ва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еристая С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трельникова А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4B2F36" w:rsidRDefault="0099725E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25E" w:rsidRPr="0099725E" w:rsidRDefault="0099725E" w:rsidP="009972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725E">
        <w:rPr>
          <w:rFonts w:ascii="Times New Roman" w:hAnsi="Times New Roman" w:cs="Times New Roman"/>
          <w:sz w:val="24"/>
          <w:szCs w:val="24"/>
        </w:rPr>
        <w:t>КПН БУ  города Омска     «САШОР А.В. Кожевникова» дата 16.12.2019</w:t>
      </w:r>
    </w:p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  <w:r w:rsidRPr="0099725E">
        <w:rPr>
          <w:rFonts w:ascii="Times New Roman" w:hAnsi="Times New Roman" w:cs="Times New Roman"/>
          <w:sz w:val="24"/>
          <w:szCs w:val="24"/>
        </w:rPr>
        <w:t xml:space="preserve">Отделение: спортивная аэробика  группа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С-1 </w:t>
      </w:r>
      <w:r w:rsidRPr="0099725E">
        <w:rPr>
          <w:rFonts w:ascii="Times New Roman" w:hAnsi="Times New Roman" w:cs="Times New Roman"/>
          <w:sz w:val="24"/>
          <w:szCs w:val="24"/>
          <w:u w:val="single"/>
        </w:rPr>
        <w:t xml:space="preserve"> №18      _года обучения </w:t>
      </w:r>
      <w:r w:rsidRPr="0099725E">
        <w:rPr>
          <w:rFonts w:ascii="Times New Roman" w:hAnsi="Times New Roman" w:cs="Times New Roman"/>
          <w:b/>
          <w:sz w:val="24"/>
          <w:szCs w:val="24"/>
          <w:u w:val="single"/>
        </w:rPr>
        <w:t>(мальчики)</w:t>
      </w:r>
      <w:r w:rsidRPr="0099725E">
        <w:rPr>
          <w:rFonts w:ascii="Times New Roman" w:hAnsi="Times New Roman" w:cs="Times New Roman"/>
          <w:sz w:val="24"/>
          <w:szCs w:val="24"/>
        </w:rPr>
        <w:t xml:space="preserve">            Тренер-преподаватель   Захарова Е.В.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56"/>
        <w:gridCol w:w="851"/>
        <w:gridCol w:w="1275"/>
        <w:gridCol w:w="851"/>
        <w:gridCol w:w="1134"/>
        <w:gridCol w:w="850"/>
        <w:gridCol w:w="993"/>
        <w:gridCol w:w="850"/>
        <w:gridCol w:w="992"/>
        <w:gridCol w:w="993"/>
        <w:gridCol w:w="1134"/>
        <w:gridCol w:w="2126"/>
        <w:gridCol w:w="1276"/>
      </w:tblGrid>
      <w:tr w:rsidR="0099725E" w:rsidRPr="0099725E" w:rsidTr="00DC1226">
        <w:trPr>
          <w:trHeight w:val="46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х10 м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 ра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99725E" w:rsidRPr="0099725E" w:rsidTr="00DC1226">
        <w:trPr>
          <w:trHeight w:val="4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9725E" w:rsidRPr="0099725E" w:rsidRDefault="0099725E" w:rsidP="0099725E">
            <w:pPr>
              <w:spacing w:after="0" w:line="240" w:lineRule="auto"/>
              <w:jc w:val="center"/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Акобян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Маргарян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Свинарёв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обрышов</w:t>
            </w:r>
            <w:proofErr w:type="spellEnd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25E" w:rsidRPr="0099725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Бабин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E" w:rsidRPr="0099725E" w:rsidRDefault="0099725E" w:rsidP="00997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99725E" w:rsidRPr="0099725E" w:rsidRDefault="0099725E" w:rsidP="0099725E">
      <w:pPr>
        <w:rPr>
          <w:rFonts w:ascii="Times New Roman" w:hAnsi="Times New Roman" w:cs="Times New Roman"/>
          <w:sz w:val="24"/>
          <w:szCs w:val="24"/>
        </w:rPr>
      </w:pPr>
    </w:p>
    <w:p w:rsidR="0099725E" w:rsidRDefault="0099725E" w:rsidP="005D6970">
      <w:pPr>
        <w:rPr>
          <w:rFonts w:ascii="Times New Roman" w:hAnsi="Times New Roman" w:cs="Times New Roman"/>
          <w:sz w:val="24"/>
          <w:szCs w:val="24"/>
        </w:rPr>
      </w:pPr>
    </w:p>
    <w:p w:rsidR="00DC1226" w:rsidRDefault="00DC1226" w:rsidP="005D6970">
      <w:pPr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Н БУ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6.12.2019</w:t>
      </w:r>
    </w:p>
    <w:p w:rsidR="00DC1226" w:rsidRPr="0025178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С-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мальчики)</w:t>
      </w:r>
      <w:r>
        <w:rPr>
          <w:rFonts w:ascii="Times New Roman" w:hAnsi="Times New Roman" w:cs="Times New Roman"/>
          <w:sz w:val="24"/>
          <w:szCs w:val="24"/>
        </w:rPr>
        <w:t xml:space="preserve">   Тренер-преподава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56"/>
        <w:gridCol w:w="851"/>
        <w:gridCol w:w="1275"/>
        <w:gridCol w:w="851"/>
        <w:gridCol w:w="1134"/>
        <w:gridCol w:w="850"/>
        <w:gridCol w:w="993"/>
        <w:gridCol w:w="850"/>
        <w:gridCol w:w="992"/>
        <w:gridCol w:w="993"/>
        <w:gridCol w:w="1134"/>
        <w:gridCol w:w="2126"/>
        <w:gridCol w:w="1276"/>
      </w:tblGrid>
      <w:tr w:rsidR="00DC1226" w:rsidRPr="00894CBE" w:rsidTr="00DC1226">
        <w:trPr>
          <w:trHeight w:val="46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3х10 м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 xml:space="preserve">Подъем туловища, лежа на спине 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кол-во  ра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11248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</w:p>
        </w:tc>
      </w:tr>
      <w:tr w:rsidR="00DC1226" w:rsidRPr="00894CBE" w:rsidTr="00DC1226">
        <w:trPr>
          <w:trHeight w:val="42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111248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24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C1226" w:rsidRPr="00E174C5" w:rsidRDefault="00DC1226" w:rsidP="00DC1226">
            <w:pPr>
              <w:pStyle w:val="a3"/>
              <w:jc w:val="center"/>
            </w:pP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нам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6.12.2019</w:t>
      </w:r>
    </w:p>
    <w:p w:rsidR="00DC1226" w:rsidRPr="0025178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С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      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девочки)</w:t>
      </w:r>
      <w:r>
        <w:rPr>
          <w:rFonts w:ascii="Times New Roman" w:hAnsi="Times New Roman" w:cs="Times New Roman"/>
          <w:sz w:val="24"/>
          <w:szCs w:val="24"/>
        </w:rPr>
        <w:t xml:space="preserve">     Тренер-преподаватель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883"/>
        <w:gridCol w:w="674"/>
        <w:gridCol w:w="1096"/>
        <w:gridCol w:w="851"/>
        <w:gridCol w:w="1222"/>
        <w:gridCol w:w="993"/>
        <w:gridCol w:w="983"/>
        <w:gridCol w:w="1001"/>
        <w:gridCol w:w="992"/>
        <w:gridCol w:w="993"/>
        <w:gridCol w:w="1134"/>
        <w:gridCol w:w="2128"/>
        <w:gridCol w:w="1274"/>
      </w:tblGrid>
      <w:tr w:rsidR="00DC1226" w:rsidRPr="00894CBE" w:rsidTr="00DC1226">
        <w:trPr>
          <w:trHeight w:val="46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ег 30 м.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Подъем туловища, лежа на спине</w:t>
            </w:r>
          </w:p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 xml:space="preserve"> за 30 сек.  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(кол-во раз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</w:t>
            </w:r>
            <w:proofErr w:type="gramStart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касание пола пальцами ру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DC1226" w:rsidRPr="00894CBE" w:rsidTr="00DC122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Вархот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ородничая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Данильченко Ксен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Дуборенко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Лукашевич Виктор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Золотухина Таиси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Чумаченко Дарья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Ребро Ульяна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Токмеил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Токмеил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Усова Элеонора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Федосова Елизавета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C1226" w:rsidRPr="00894CBE" w:rsidTr="00DC1226">
        <w:trPr>
          <w:trHeight w:val="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Шпилева Александра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6F3D69" w:rsidP="00DC12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6F3D69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7" w:name="_GoBack"/>
            <w:bookmarkEnd w:id="7"/>
          </w:p>
        </w:tc>
      </w:tr>
    </w:tbl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 17.12.2019</w:t>
      </w:r>
    </w:p>
    <w:p w:rsidR="00DC1226" w:rsidRPr="00E63E1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С-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юноши)</w:t>
      </w:r>
      <w:r>
        <w:rPr>
          <w:rFonts w:ascii="Times New Roman" w:hAnsi="Times New Roman" w:cs="Times New Roman"/>
          <w:sz w:val="24"/>
          <w:szCs w:val="24"/>
        </w:rPr>
        <w:t xml:space="preserve">        Тренер-преподава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24"/>
        <w:gridCol w:w="752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DC1226" w:rsidRPr="00894CBE" w:rsidTr="00DC1226">
        <w:trPr>
          <w:cantSplit/>
          <w:trHeight w:val="11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в длину с места (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за 30 сек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ре лежа на полу (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1D2C46" w:rsidRDefault="00DC1226" w:rsidP="00DC122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1D2C46" w:rsidRDefault="00DC1226" w:rsidP="00DC122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DC1226" w:rsidRPr="00894CBE" w:rsidTr="00DC1226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4C0EB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DC1226" w:rsidRPr="004C0EB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D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ртем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CA1A14" w:rsidRDefault="00CA1A14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Н БУ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7.12.2019</w:t>
      </w:r>
    </w:p>
    <w:p w:rsidR="00DC1226" w:rsidRPr="0025178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С-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>
        <w:rPr>
          <w:rFonts w:ascii="Times New Roman" w:hAnsi="Times New Roman" w:cs="Times New Roman"/>
          <w:sz w:val="24"/>
          <w:szCs w:val="24"/>
        </w:rPr>
        <w:t xml:space="preserve">      Тренер-преподава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54"/>
        <w:gridCol w:w="708"/>
        <w:gridCol w:w="709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DC1226" w:rsidRPr="00894CBE" w:rsidTr="00DC1226">
        <w:trPr>
          <w:cantSplit/>
          <w:trHeight w:val="12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DC1226" w:rsidRPr="007E67DC" w:rsidRDefault="00DC1226" w:rsidP="00DC122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DC1226" w:rsidRPr="00950581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Pr="007E67DC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7E67DC" w:rsidRDefault="00DC1226" w:rsidP="00DC1226">
            <w:pPr>
              <w:pStyle w:val="a3"/>
              <w:jc w:val="center"/>
              <w:rPr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ок в длину с места (</w:t>
            </w:r>
            <w:proofErr w:type="gramStart"/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DC1226" w:rsidRPr="007E67DC" w:rsidRDefault="00DC1226" w:rsidP="00DC122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поре лежа на полу (кол-во</w:t>
            </w: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 xml:space="preserve">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DC1226" w:rsidRPr="007E67DC" w:rsidRDefault="00DC1226" w:rsidP="00DC122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78D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25178D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25178D">
              <w:rPr>
                <w:rFonts w:ascii="Times New Roman" w:hAnsi="Times New Roman" w:cs="Times New Roman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6E9D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DC1226" w:rsidRPr="00894CBE" w:rsidTr="00DC1226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0E1878" w:rsidRDefault="00DC1226" w:rsidP="00DC12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1878">
              <w:rPr>
                <w:rFonts w:ascii="Times New Roman" w:hAnsi="Times New Roman" w:cs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A9773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A9773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6E9D">
              <w:rPr>
                <w:rFonts w:ascii="Times New Roman" w:hAnsi="Times New Roman" w:cs="Times New Roman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Фоменко Ан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Ашен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Тамири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очкова Кс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Зюлин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утикова П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Никитенко 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Мурий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еченевская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айдук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крипка Ал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Зумру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Сидорович Анаста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ПН БУ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9.12.2019</w:t>
      </w:r>
    </w:p>
    <w:p w:rsidR="00DC1226" w:rsidRPr="00E63E1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С-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юноши)</w:t>
      </w:r>
      <w:r>
        <w:rPr>
          <w:rFonts w:ascii="Times New Roman" w:hAnsi="Times New Roman" w:cs="Times New Roman"/>
          <w:sz w:val="24"/>
          <w:szCs w:val="24"/>
        </w:rPr>
        <w:t xml:space="preserve">      Тренер-преподава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24"/>
        <w:gridCol w:w="752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DC1226" w:rsidRPr="00894CBE" w:rsidTr="00DC1226">
        <w:trPr>
          <w:cantSplit/>
          <w:trHeight w:val="113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в длину с места (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за 30 сек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оре лежа на полу (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1D2C46" w:rsidRDefault="00DC1226" w:rsidP="00DC122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1D2C46" w:rsidRDefault="00DC1226" w:rsidP="00DC1226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DC1226" w:rsidRPr="00894CBE" w:rsidTr="00DC1226">
        <w:trPr>
          <w:cantSplit/>
          <w:trHeight w:val="11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46">
              <w:rPr>
                <w:rFonts w:ascii="Times New Roman" w:hAnsi="Times New Roman" w:cs="Times New Roman"/>
                <w:sz w:val="20"/>
                <w:szCs w:val="20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4C0EB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DC1226" w:rsidRPr="004C0EB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EBD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1D2C46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Default="00DC122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A14" w:rsidRDefault="00CA1A14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A14" w:rsidRDefault="00CA1A14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F36" w:rsidRDefault="004B2F36" w:rsidP="00DC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226" w:rsidRPr="00894CBE" w:rsidRDefault="00DC1226" w:rsidP="00DC12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Н БУ города Омска     «</w:t>
      </w:r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дата 19.12.2019</w:t>
      </w:r>
    </w:p>
    <w:p w:rsidR="00DC1226" w:rsidRPr="0025178D" w:rsidRDefault="00DC1226" w:rsidP="00DC1226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Отделение: </w:t>
      </w:r>
      <w:r>
        <w:rPr>
          <w:rFonts w:ascii="Times New Roman" w:hAnsi="Times New Roman" w:cs="Times New Roman"/>
          <w:sz w:val="24"/>
          <w:szCs w:val="24"/>
        </w:rPr>
        <w:t>спортивная аэробика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УС-5  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года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BDE">
        <w:rPr>
          <w:rFonts w:ascii="Times New Roman" w:hAnsi="Times New Roman" w:cs="Times New Roman"/>
          <w:b/>
          <w:sz w:val="24"/>
          <w:szCs w:val="24"/>
          <w:u w:val="single"/>
        </w:rPr>
        <w:t>(девушки)</w:t>
      </w:r>
      <w:r>
        <w:rPr>
          <w:rFonts w:ascii="Times New Roman" w:hAnsi="Times New Roman" w:cs="Times New Roman"/>
          <w:sz w:val="24"/>
          <w:szCs w:val="24"/>
        </w:rPr>
        <w:t xml:space="preserve">        Тренер-преподаватель </w:t>
      </w:r>
      <w:r w:rsidRPr="00894C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горевна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12"/>
        <w:gridCol w:w="709"/>
        <w:gridCol w:w="850"/>
        <w:gridCol w:w="709"/>
        <w:gridCol w:w="850"/>
        <w:gridCol w:w="709"/>
        <w:gridCol w:w="992"/>
        <w:gridCol w:w="709"/>
        <w:gridCol w:w="851"/>
        <w:gridCol w:w="850"/>
        <w:gridCol w:w="851"/>
        <w:gridCol w:w="708"/>
        <w:gridCol w:w="851"/>
        <w:gridCol w:w="1843"/>
        <w:gridCol w:w="1417"/>
        <w:gridCol w:w="992"/>
        <w:gridCol w:w="709"/>
      </w:tblGrid>
      <w:tr w:rsidR="00DC1226" w:rsidRPr="00894CBE" w:rsidTr="00DC1226">
        <w:trPr>
          <w:cantSplit/>
          <w:trHeight w:val="12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Бег 60 м.</w:t>
            </w:r>
          </w:p>
          <w:p w:rsidR="00DC1226" w:rsidRPr="007E67DC" w:rsidRDefault="00DC1226" w:rsidP="00DC122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Бег 1 км</w:t>
            </w:r>
          </w:p>
          <w:p w:rsidR="00DC1226" w:rsidRPr="00950581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</w:t>
            </w:r>
            <w:r w:rsidRPr="007E67DC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7E67DC" w:rsidRDefault="00DC1226" w:rsidP="00DC1226">
            <w:pPr>
              <w:pStyle w:val="a3"/>
              <w:jc w:val="center"/>
              <w:rPr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ок в длину с места (</w:t>
            </w:r>
            <w:proofErr w:type="gramStart"/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  <w:proofErr w:type="gramStart"/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  <w:proofErr w:type="gramEnd"/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>за 30 сек.</w:t>
            </w:r>
          </w:p>
          <w:p w:rsidR="00DC1226" w:rsidRPr="007E67DC" w:rsidRDefault="00DC1226" w:rsidP="00DC122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Pr="0025178D"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поре лежа на полу (кол-во</w:t>
            </w: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 xml:space="preserve">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7E67D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  <w:p w:rsidR="00DC1226" w:rsidRPr="007E67DC" w:rsidRDefault="00DC1226" w:rsidP="00DC1226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E67DC">
              <w:rPr>
                <w:rFonts w:ascii="Times New Roman" w:hAnsi="Times New Roman" w:cs="Times New Roman"/>
                <w:sz w:val="20"/>
                <w:szCs w:val="20"/>
              </w:rPr>
              <w:t>сек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78D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25178D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25178D">
              <w:rPr>
                <w:rFonts w:ascii="Times New Roman" w:hAnsi="Times New Roman" w:cs="Times New Roman"/>
                <w:sz w:val="16"/>
                <w:szCs w:val="16"/>
              </w:rPr>
              <w:t xml:space="preserve"> стоя с выпрямленными ногами на полу, пальцами рук коснуться пола (не менее 2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226" w:rsidRPr="0025178D" w:rsidRDefault="00DC1226" w:rsidP="00DC12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5178D">
              <w:rPr>
                <w:rFonts w:ascii="Times New Roman" w:hAnsi="Times New Roman" w:cs="Times New Roman"/>
                <w:sz w:val="18"/>
                <w:szCs w:val="18"/>
              </w:rPr>
              <w:t>Шпагат, стопы и бедра фиксируются на од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6E9D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баллов </w:t>
            </w:r>
          </w:p>
        </w:tc>
      </w:tr>
      <w:tr w:rsidR="00DC1226" w:rsidRPr="00894CBE" w:rsidTr="00DC1226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26" w:rsidRPr="000E1878" w:rsidRDefault="00DC1226" w:rsidP="00DC12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1878">
              <w:rPr>
                <w:rFonts w:ascii="Times New Roman" w:hAnsi="Times New Roman" w:cs="Times New Roman"/>
                <w:sz w:val="18"/>
                <w:szCs w:val="18"/>
              </w:rPr>
              <w:t>с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C1226" w:rsidRPr="00F14E32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3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A9773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A9773C" w:rsidRDefault="00DC1226" w:rsidP="00DC12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773C">
              <w:rPr>
                <w:rFonts w:ascii="Times New Roman" w:hAnsi="Times New Roman" w:cs="Times New Roman"/>
                <w:sz w:val="18"/>
                <w:szCs w:val="18"/>
              </w:rPr>
              <w:t>(не выполн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6E9D">
              <w:rPr>
                <w:rFonts w:ascii="Times New Roman" w:hAnsi="Times New Roman" w:cs="Times New Roman"/>
                <w:sz w:val="20"/>
                <w:szCs w:val="20"/>
              </w:rPr>
              <w:t>выполнено    (не выполне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1226" w:rsidRPr="00CE6E9D" w:rsidRDefault="00DC1226" w:rsidP="00DC1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Булыгин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Голозо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Ахмедова </w:t>
            </w: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C7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C2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527BC1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527BC1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AC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унгурцева</w:t>
            </w:r>
            <w:proofErr w:type="spellEnd"/>
            <w:r w:rsidRPr="004B2F36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Константин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C7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C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C7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C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1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C71C27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AC6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226" w:rsidRPr="00894CBE" w:rsidTr="00DC1226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Pr="004B2F36" w:rsidRDefault="00DC1226" w:rsidP="004B2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F36">
              <w:rPr>
                <w:rFonts w:ascii="Times New Roman" w:hAnsi="Times New Roman" w:cs="Times New Roman"/>
                <w:sz w:val="20"/>
                <w:szCs w:val="20"/>
              </w:rPr>
              <w:t>Пенкин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1226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26" w:rsidRPr="00E174C5" w:rsidRDefault="00DC1226" w:rsidP="00DC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DC1226" w:rsidRDefault="00DC1226" w:rsidP="005D6970">
      <w:pPr>
        <w:rPr>
          <w:rFonts w:ascii="Times New Roman" w:hAnsi="Times New Roman" w:cs="Times New Roman"/>
          <w:sz w:val="24"/>
          <w:szCs w:val="24"/>
        </w:rPr>
      </w:pPr>
    </w:p>
    <w:sectPr w:rsidR="00DC1226" w:rsidSect="00CB1C1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B5"/>
    <w:rsid w:val="00003820"/>
    <w:rsid w:val="000229EA"/>
    <w:rsid w:val="00054B7B"/>
    <w:rsid w:val="000E0665"/>
    <w:rsid w:val="000E1878"/>
    <w:rsid w:val="00100D41"/>
    <w:rsid w:val="00111248"/>
    <w:rsid w:val="00111C91"/>
    <w:rsid w:val="001154BD"/>
    <w:rsid w:val="001B70A4"/>
    <w:rsid w:val="001D2C46"/>
    <w:rsid w:val="001E1336"/>
    <w:rsid w:val="001F2EFE"/>
    <w:rsid w:val="0020369B"/>
    <w:rsid w:val="00214846"/>
    <w:rsid w:val="00240848"/>
    <w:rsid w:val="00247B5E"/>
    <w:rsid w:val="0025178D"/>
    <w:rsid w:val="0025737C"/>
    <w:rsid w:val="0026022B"/>
    <w:rsid w:val="002A043E"/>
    <w:rsid w:val="002D509E"/>
    <w:rsid w:val="002E3258"/>
    <w:rsid w:val="00322EFA"/>
    <w:rsid w:val="0033352E"/>
    <w:rsid w:val="003367AC"/>
    <w:rsid w:val="003C0908"/>
    <w:rsid w:val="003C2ABC"/>
    <w:rsid w:val="00403FBA"/>
    <w:rsid w:val="00437054"/>
    <w:rsid w:val="00450B78"/>
    <w:rsid w:val="00456AE6"/>
    <w:rsid w:val="004A2642"/>
    <w:rsid w:val="004B2F36"/>
    <w:rsid w:val="004C0CD3"/>
    <w:rsid w:val="004C0EBD"/>
    <w:rsid w:val="004D0415"/>
    <w:rsid w:val="004F301F"/>
    <w:rsid w:val="00517DE7"/>
    <w:rsid w:val="0052454F"/>
    <w:rsid w:val="00527BC1"/>
    <w:rsid w:val="00546333"/>
    <w:rsid w:val="005629B5"/>
    <w:rsid w:val="005653A6"/>
    <w:rsid w:val="005C0AC5"/>
    <w:rsid w:val="005C40C6"/>
    <w:rsid w:val="005D3393"/>
    <w:rsid w:val="005D6970"/>
    <w:rsid w:val="005E4330"/>
    <w:rsid w:val="005E4C3F"/>
    <w:rsid w:val="005E4CDC"/>
    <w:rsid w:val="00605AFE"/>
    <w:rsid w:val="006070E1"/>
    <w:rsid w:val="00615859"/>
    <w:rsid w:val="0066532F"/>
    <w:rsid w:val="00681501"/>
    <w:rsid w:val="006A4CC4"/>
    <w:rsid w:val="006C6EE5"/>
    <w:rsid w:val="006D28DE"/>
    <w:rsid w:val="006F3D69"/>
    <w:rsid w:val="00717B13"/>
    <w:rsid w:val="00755409"/>
    <w:rsid w:val="00755AE6"/>
    <w:rsid w:val="00797EE9"/>
    <w:rsid w:val="007D77C3"/>
    <w:rsid w:val="007E67DC"/>
    <w:rsid w:val="007F0EF2"/>
    <w:rsid w:val="007F47FF"/>
    <w:rsid w:val="007F5195"/>
    <w:rsid w:val="00800DD1"/>
    <w:rsid w:val="0081574D"/>
    <w:rsid w:val="008174A2"/>
    <w:rsid w:val="00830A1D"/>
    <w:rsid w:val="00841D69"/>
    <w:rsid w:val="008553B8"/>
    <w:rsid w:val="00857381"/>
    <w:rsid w:val="008766A1"/>
    <w:rsid w:val="00894CBE"/>
    <w:rsid w:val="008978CD"/>
    <w:rsid w:val="008A3AB2"/>
    <w:rsid w:val="008A6321"/>
    <w:rsid w:val="008B1E30"/>
    <w:rsid w:val="008B7A58"/>
    <w:rsid w:val="008E6203"/>
    <w:rsid w:val="008F493F"/>
    <w:rsid w:val="00950581"/>
    <w:rsid w:val="0096490C"/>
    <w:rsid w:val="00965B47"/>
    <w:rsid w:val="009951A9"/>
    <w:rsid w:val="0099725E"/>
    <w:rsid w:val="009A40C5"/>
    <w:rsid w:val="009A6049"/>
    <w:rsid w:val="009B0A4C"/>
    <w:rsid w:val="00A35E8A"/>
    <w:rsid w:val="00A422F2"/>
    <w:rsid w:val="00A63165"/>
    <w:rsid w:val="00A7397B"/>
    <w:rsid w:val="00A958AB"/>
    <w:rsid w:val="00A9773C"/>
    <w:rsid w:val="00AC6780"/>
    <w:rsid w:val="00AC6D89"/>
    <w:rsid w:val="00B043FD"/>
    <w:rsid w:val="00B133A2"/>
    <w:rsid w:val="00B24FD4"/>
    <w:rsid w:val="00B544DF"/>
    <w:rsid w:val="00B55A0E"/>
    <w:rsid w:val="00B765AA"/>
    <w:rsid w:val="00B94ADB"/>
    <w:rsid w:val="00B97C0F"/>
    <w:rsid w:val="00BB0154"/>
    <w:rsid w:val="00C064F7"/>
    <w:rsid w:val="00C17EA2"/>
    <w:rsid w:val="00C22A9D"/>
    <w:rsid w:val="00C27D43"/>
    <w:rsid w:val="00C34E3E"/>
    <w:rsid w:val="00C41784"/>
    <w:rsid w:val="00C61220"/>
    <w:rsid w:val="00C71058"/>
    <w:rsid w:val="00C71C27"/>
    <w:rsid w:val="00CA1A14"/>
    <w:rsid w:val="00CA3AEF"/>
    <w:rsid w:val="00CB1C19"/>
    <w:rsid w:val="00CD1B53"/>
    <w:rsid w:val="00CE587D"/>
    <w:rsid w:val="00CE6E9D"/>
    <w:rsid w:val="00D02A48"/>
    <w:rsid w:val="00D30BF3"/>
    <w:rsid w:val="00D44BDE"/>
    <w:rsid w:val="00D731D3"/>
    <w:rsid w:val="00D9095A"/>
    <w:rsid w:val="00D9433E"/>
    <w:rsid w:val="00D94BE8"/>
    <w:rsid w:val="00DC1226"/>
    <w:rsid w:val="00DC41B9"/>
    <w:rsid w:val="00DC429A"/>
    <w:rsid w:val="00DE6EC4"/>
    <w:rsid w:val="00E01E9E"/>
    <w:rsid w:val="00E174C5"/>
    <w:rsid w:val="00E318D2"/>
    <w:rsid w:val="00E63E1D"/>
    <w:rsid w:val="00E67AE7"/>
    <w:rsid w:val="00E7474D"/>
    <w:rsid w:val="00E90C0D"/>
    <w:rsid w:val="00E9319C"/>
    <w:rsid w:val="00EA37FE"/>
    <w:rsid w:val="00F14E32"/>
    <w:rsid w:val="00F400CB"/>
    <w:rsid w:val="00F465B2"/>
    <w:rsid w:val="00F6409F"/>
    <w:rsid w:val="00F645D8"/>
    <w:rsid w:val="00F76DA1"/>
    <w:rsid w:val="00F81BC2"/>
    <w:rsid w:val="00F93B48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0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9725E"/>
  </w:style>
  <w:style w:type="character" w:customStyle="1" w:styleId="a6">
    <w:name w:val="Символ нумерации"/>
    <w:qFormat/>
    <w:rsid w:val="0099725E"/>
  </w:style>
  <w:style w:type="paragraph" w:customStyle="1" w:styleId="a7">
    <w:name w:val="Заголовок"/>
    <w:basedOn w:val="a"/>
    <w:next w:val="a8"/>
    <w:qFormat/>
    <w:rsid w:val="0099725E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link w:val="a9"/>
    <w:rsid w:val="0099725E"/>
    <w:pPr>
      <w:spacing w:after="140"/>
    </w:pPr>
    <w:rPr>
      <w:color w:val="00000A"/>
    </w:rPr>
  </w:style>
  <w:style w:type="character" w:customStyle="1" w:styleId="a9">
    <w:name w:val="Основной текст Знак"/>
    <w:basedOn w:val="a0"/>
    <w:link w:val="a8"/>
    <w:rsid w:val="0099725E"/>
    <w:rPr>
      <w:color w:val="00000A"/>
    </w:rPr>
  </w:style>
  <w:style w:type="paragraph" w:styleId="aa">
    <w:name w:val="List"/>
    <w:basedOn w:val="a8"/>
    <w:rsid w:val="0099725E"/>
    <w:rPr>
      <w:rFonts w:cs="Arial"/>
    </w:rPr>
  </w:style>
  <w:style w:type="paragraph" w:styleId="ab">
    <w:name w:val="caption"/>
    <w:basedOn w:val="a"/>
    <w:qFormat/>
    <w:rsid w:val="0099725E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9725E"/>
    <w:pPr>
      <w:spacing w:after="0" w:line="240" w:lineRule="auto"/>
      <w:ind w:left="220" w:hanging="220"/>
    </w:pPr>
    <w:rPr>
      <w:color w:val="00000A"/>
    </w:rPr>
  </w:style>
  <w:style w:type="paragraph" w:styleId="ac">
    <w:name w:val="index heading"/>
    <w:basedOn w:val="a"/>
    <w:qFormat/>
    <w:rsid w:val="0099725E"/>
    <w:pPr>
      <w:suppressLineNumbers/>
    </w:pPr>
    <w:rPr>
      <w:rFonts w:cs="Arial"/>
      <w:color w:val="00000A"/>
    </w:rPr>
  </w:style>
  <w:style w:type="paragraph" w:customStyle="1" w:styleId="Standard">
    <w:name w:val="Standard"/>
    <w:rsid w:val="00DC1226"/>
    <w:pPr>
      <w:suppressAutoHyphens/>
      <w:autoSpaceDN w:val="0"/>
      <w:textAlignment w:val="baseline"/>
    </w:pPr>
    <w:rPr>
      <w:rFonts w:ascii="Calibri" w:eastAsia="Segoe U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0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9725E"/>
  </w:style>
  <w:style w:type="character" w:customStyle="1" w:styleId="a6">
    <w:name w:val="Символ нумерации"/>
    <w:qFormat/>
    <w:rsid w:val="0099725E"/>
  </w:style>
  <w:style w:type="paragraph" w:customStyle="1" w:styleId="a7">
    <w:name w:val="Заголовок"/>
    <w:basedOn w:val="a"/>
    <w:next w:val="a8"/>
    <w:qFormat/>
    <w:rsid w:val="0099725E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link w:val="a9"/>
    <w:rsid w:val="0099725E"/>
    <w:pPr>
      <w:spacing w:after="140"/>
    </w:pPr>
    <w:rPr>
      <w:color w:val="00000A"/>
    </w:rPr>
  </w:style>
  <w:style w:type="character" w:customStyle="1" w:styleId="a9">
    <w:name w:val="Основной текст Знак"/>
    <w:basedOn w:val="a0"/>
    <w:link w:val="a8"/>
    <w:rsid w:val="0099725E"/>
    <w:rPr>
      <w:color w:val="00000A"/>
    </w:rPr>
  </w:style>
  <w:style w:type="paragraph" w:styleId="aa">
    <w:name w:val="List"/>
    <w:basedOn w:val="a8"/>
    <w:rsid w:val="0099725E"/>
    <w:rPr>
      <w:rFonts w:cs="Arial"/>
    </w:rPr>
  </w:style>
  <w:style w:type="paragraph" w:styleId="ab">
    <w:name w:val="caption"/>
    <w:basedOn w:val="a"/>
    <w:qFormat/>
    <w:rsid w:val="0099725E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9725E"/>
    <w:pPr>
      <w:spacing w:after="0" w:line="240" w:lineRule="auto"/>
      <w:ind w:left="220" w:hanging="220"/>
    </w:pPr>
    <w:rPr>
      <w:color w:val="00000A"/>
    </w:rPr>
  </w:style>
  <w:style w:type="paragraph" w:styleId="ac">
    <w:name w:val="index heading"/>
    <w:basedOn w:val="a"/>
    <w:qFormat/>
    <w:rsid w:val="0099725E"/>
    <w:pPr>
      <w:suppressLineNumbers/>
    </w:pPr>
    <w:rPr>
      <w:rFonts w:cs="Arial"/>
      <w:color w:val="00000A"/>
    </w:rPr>
  </w:style>
  <w:style w:type="paragraph" w:customStyle="1" w:styleId="Standard">
    <w:name w:val="Standard"/>
    <w:rsid w:val="00DC1226"/>
    <w:pPr>
      <w:suppressAutoHyphens/>
      <w:autoSpaceDN w:val="0"/>
      <w:textAlignment w:val="baseline"/>
    </w:pPr>
    <w:rPr>
      <w:rFonts w:ascii="Calibri" w:eastAsia="Segoe U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BEB-06CD-4468-ACC3-DDD1261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</dc:creator>
  <cp:lastModifiedBy>Пользователь</cp:lastModifiedBy>
  <cp:revision>12</cp:revision>
  <cp:lastPrinted>2020-01-10T04:43:00Z</cp:lastPrinted>
  <dcterms:created xsi:type="dcterms:W3CDTF">2019-12-23T09:57:00Z</dcterms:created>
  <dcterms:modified xsi:type="dcterms:W3CDTF">2020-01-10T07:03:00Z</dcterms:modified>
</cp:coreProperties>
</file>